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40" w:rsidRDefault="008E1E40" w:rsidP="008E1E40">
      <w:pPr>
        <w:jc w:val="center"/>
      </w:pPr>
      <w:r>
        <w:t>Министерство науки и высшего образования РФ</w:t>
      </w:r>
    </w:p>
    <w:p w:rsidR="008E1E40" w:rsidRDefault="008E1E40" w:rsidP="008E1E40">
      <w:pPr>
        <w:jc w:val="center"/>
      </w:pPr>
      <w:r>
        <w:t xml:space="preserve">ФГАОУ </w:t>
      </w:r>
      <w:proofErr w:type="gramStart"/>
      <w:r>
        <w:t>ВО</w:t>
      </w:r>
      <w:proofErr w:type="gramEnd"/>
      <w:r>
        <w:t xml:space="preserve"> Пермский национальный исследовательский</w:t>
      </w:r>
    </w:p>
    <w:p w:rsidR="008E1E40" w:rsidRDefault="008E1E40" w:rsidP="008E1E40">
      <w:pPr>
        <w:jc w:val="center"/>
      </w:pPr>
      <w:r>
        <w:t>политехнический университет</w:t>
      </w:r>
    </w:p>
    <w:p w:rsidR="008E1E40" w:rsidRDefault="008E1E40" w:rsidP="008E1E40">
      <w:pPr>
        <w:jc w:val="center"/>
      </w:pPr>
      <w:r>
        <w:t>Кафедра «Вычислительная математика, механика и биомеханика»</w:t>
      </w: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Pr="00471F9E" w:rsidRDefault="008E1E40" w:rsidP="008E1E40">
      <w:pPr>
        <w:jc w:val="center"/>
      </w:pPr>
      <w:r>
        <w:t xml:space="preserve">Отчет по лабораторной работе </w:t>
      </w:r>
      <w:r w:rsidR="008027A8">
        <w:t>№</w:t>
      </w:r>
      <w:r w:rsidR="00996D5B" w:rsidRPr="00471F9E">
        <w:t xml:space="preserve"> 3</w:t>
      </w:r>
    </w:p>
    <w:p w:rsidR="003E2FA2" w:rsidRDefault="003E2FA2" w:rsidP="003E2FA2">
      <w:pPr>
        <w:jc w:val="center"/>
      </w:pPr>
      <w:r>
        <w:t>Тема «</w:t>
      </w:r>
      <w:r w:rsidR="00471F9E">
        <w:rPr>
          <w:color w:val="000000"/>
          <w:sz w:val="27"/>
          <w:szCs w:val="27"/>
        </w:rPr>
        <w:t xml:space="preserve">Разработка синтаксически управляемого транслятора с использованием </w:t>
      </w:r>
      <w:proofErr w:type="spellStart"/>
      <w:r w:rsidR="00471F9E">
        <w:rPr>
          <w:color w:val="000000"/>
          <w:sz w:val="27"/>
          <w:szCs w:val="27"/>
        </w:rPr>
        <w:t>flex</w:t>
      </w:r>
      <w:proofErr w:type="spellEnd"/>
      <w:r w:rsidR="00471F9E">
        <w:rPr>
          <w:color w:val="000000"/>
          <w:sz w:val="27"/>
          <w:szCs w:val="27"/>
        </w:rPr>
        <w:t xml:space="preserve"> и </w:t>
      </w:r>
      <w:proofErr w:type="spellStart"/>
      <w:r w:rsidR="00471F9E">
        <w:rPr>
          <w:color w:val="000000"/>
          <w:sz w:val="27"/>
          <w:szCs w:val="27"/>
        </w:rPr>
        <w:t>bison</w:t>
      </w:r>
      <w:proofErr w:type="spellEnd"/>
      <w:r>
        <w:t>»</w:t>
      </w:r>
    </w:p>
    <w:p w:rsidR="003E2FA2" w:rsidRDefault="003E2FA2" w:rsidP="003E2FA2">
      <w:pPr>
        <w:jc w:val="center"/>
      </w:pPr>
      <w:r>
        <w:t>по дисциплине «</w:t>
      </w:r>
      <w:r w:rsidRPr="00225E93">
        <w:t>Языки программирования и методы трансляции</w:t>
      </w:r>
      <w:r>
        <w:t>»</w:t>
      </w:r>
    </w:p>
    <w:p w:rsidR="008E1E40" w:rsidRPr="003E2FA2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Pr="008E1E40" w:rsidRDefault="008E1E40" w:rsidP="008E1E40">
      <w:pPr>
        <w:ind w:left="5670"/>
        <w:jc w:val="left"/>
      </w:pPr>
      <w:r>
        <w:t>Выполнил: студент группы ИСТ-</w:t>
      </w:r>
      <w:r w:rsidRPr="008E1E40">
        <w:t>22</w:t>
      </w:r>
      <w:r>
        <w:t>-1б Петраков М.В.</w:t>
      </w:r>
    </w:p>
    <w:p w:rsidR="008E1E40" w:rsidRDefault="008E1E40" w:rsidP="008E1E40">
      <w:pPr>
        <w:ind w:left="5670"/>
        <w:jc w:val="left"/>
      </w:pPr>
    </w:p>
    <w:p w:rsidR="008E1E40" w:rsidRDefault="008E1E40" w:rsidP="008E1E40">
      <w:pPr>
        <w:ind w:left="5670"/>
        <w:jc w:val="left"/>
      </w:pPr>
    </w:p>
    <w:p w:rsidR="008E1E40" w:rsidRDefault="008E1E40" w:rsidP="008E1E40">
      <w:pPr>
        <w:ind w:left="5670"/>
        <w:jc w:val="left"/>
      </w:pPr>
      <w:r>
        <w:t xml:space="preserve">Проверил: доцент  каф. ВММБ </w:t>
      </w:r>
      <w:proofErr w:type="spellStart"/>
      <w:r w:rsidR="003E2FA2">
        <w:t>Батин</w:t>
      </w:r>
      <w:proofErr w:type="spellEnd"/>
      <w:r w:rsidR="003E2FA2">
        <w:t xml:space="preserve"> С.Е.</w:t>
      </w: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3E2FA2"/>
    <w:p w:rsidR="0059544C" w:rsidRDefault="003E2FA2" w:rsidP="008E1E40">
      <w:pPr>
        <w:jc w:val="center"/>
      </w:pPr>
      <w:r>
        <w:t>Пермь, 2023</w:t>
      </w:r>
    </w:p>
    <w:p w:rsidR="008E1E40" w:rsidRPr="00471F9E" w:rsidRDefault="008E1E40">
      <w:pPr>
        <w:spacing w:after="200" w:line="276" w:lineRule="auto"/>
        <w:jc w:val="left"/>
        <w:rPr>
          <w:lang w:val="en-US"/>
        </w:rPr>
      </w:pPr>
    </w:p>
    <w:p w:rsidR="002053B6" w:rsidRDefault="00D031F0">
      <w:pPr>
        <w:pStyle w:val="12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h \z \t "Название_Задания;1;Постановка_Задания;2" </w:instrText>
      </w:r>
      <w:r>
        <w:fldChar w:fldCharType="separate"/>
      </w:r>
      <w:hyperlink w:anchor="_Toc151294367" w:history="1">
        <w:r w:rsidR="002053B6" w:rsidRPr="002F1CA7">
          <w:rPr>
            <w:rStyle w:val="af0"/>
            <w:noProof/>
          </w:rPr>
          <w:t>Задание 1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67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3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FD4188">
      <w:pPr>
        <w:pStyle w:val="21"/>
        <w:tabs>
          <w:tab w:val="right" w:leader="dot" w:pos="9345"/>
        </w:tabs>
        <w:rPr>
          <w:noProof/>
        </w:rPr>
      </w:pPr>
      <w:hyperlink w:anchor="_Toc151294368" w:history="1">
        <w:r w:rsidR="002053B6" w:rsidRPr="002F1CA7">
          <w:rPr>
            <w:rStyle w:val="af0"/>
            <w:noProof/>
          </w:rPr>
          <w:t>1.1. Постановка задания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68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3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FD4188">
      <w:pPr>
        <w:pStyle w:val="21"/>
        <w:tabs>
          <w:tab w:val="right" w:leader="dot" w:pos="9345"/>
        </w:tabs>
        <w:rPr>
          <w:noProof/>
        </w:rPr>
      </w:pPr>
      <w:hyperlink w:anchor="_Toc151294369" w:history="1">
        <w:r w:rsidR="002053B6" w:rsidRPr="002F1CA7">
          <w:rPr>
            <w:rStyle w:val="af0"/>
            <w:noProof/>
          </w:rPr>
          <w:t>1.2. Решение задачи, код программы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69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3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FD4188">
      <w:pPr>
        <w:pStyle w:val="21"/>
        <w:tabs>
          <w:tab w:val="right" w:leader="dot" w:pos="9345"/>
        </w:tabs>
        <w:rPr>
          <w:noProof/>
        </w:rPr>
      </w:pPr>
      <w:hyperlink w:anchor="_Toc151294370" w:history="1">
        <w:r w:rsidR="002053B6" w:rsidRPr="002F1CA7">
          <w:rPr>
            <w:rStyle w:val="af0"/>
            <w:noProof/>
          </w:rPr>
          <w:t>1.3. Тестирование работы программы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70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3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FD4188">
      <w:pPr>
        <w:pStyle w:val="12"/>
        <w:tabs>
          <w:tab w:val="right" w:leader="dot" w:pos="9345"/>
        </w:tabs>
        <w:rPr>
          <w:noProof/>
        </w:rPr>
      </w:pPr>
      <w:hyperlink w:anchor="_Toc151294371" w:history="1">
        <w:r w:rsidR="002053B6" w:rsidRPr="002F1CA7">
          <w:rPr>
            <w:rStyle w:val="af0"/>
            <w:noProof/>
          </w:rPr>
          <w:t>Задание 2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71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5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FD4188">
      <w:pPr>
        <w:pStyle w:val="21"/>
        <w:tabs>
          <w:tab w:val="right" w:leader="dot" w:pos="9345"/>
        </w:tabs>
        <w:rPr>
          <w:noProof/>
        </w:rPr>
      </w:pPr>
      <w:hyperlink w:anchor="_Toc151294372" w:history="1">
        <w:r w:rsidR="002053B6" w:rsidRPr="002F1CA7">
          <w:rPr>
            <w:rStyle w:val="af0"/>
            <w:noProof/>
          </w:rPr>
          <w:t>2.1. Постановка задания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72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5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FD4188">
      <w:pPr>
        <w:pStyle w:val="21"/>
        <w:tabs>
          <w:tab w:val="right" w:leader="dot" w:pos="9345"/>
        </w:tabs>
        <w:rPr>
          <w:noProof/>
        </w:rPr>
      </w:pPr>
      <w:hyperlink w:anchor="_Toc151294373" w:history="1">
        <w:r w:rsidR="002053B6" w:rsidRPr="002F1CA7">
          <w:rPr>
            <w:rStyle w:val="af0"/>
            <w:noProof/>
          </w:rPr>
          <w:t>2.2. Решение задачи, код программы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73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5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FD4188">
      <w:pPr>
        <w:pStyle w:val="21"/>
        <w:tabs>
          <w:tab w:val="right" w:leader="dot" w:pos="9345"/>
        </w:tabs>
        <w:rPr>
          <w:noProof/>
        </w:rPr>
      </w:pPr>
      <w:hyperlink w:anchor="_Toc151294374" w:history="1">
        <w:r w:rsidR="002053B6" w:rsidRPr="002F1CA7">
          <w:rPr>
            <w:rStyle w:val="af0"/>
            <w:noProof/>
          </w:rPr>
          <w:t>2.3. Тестирование работы программы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74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6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FD4188">
      <w:pPr>
        <w:pStyle w:val="12"/>
        <w:tabs>
          <w:tab w:val="right" w:leader="dot" w:pos="9345"/>
        </w:tabs>
        <w:rPr>
          <w:noProof/>
        </w:rPr>
      </w:pPr>
      <w:hyperlink w:anchor="_Toc151294375" w:history="1">
        <w:r w:rsidR="002053B6" w:rsidRPr="002F1CA7">
          <w:rPr>
            <w:rStyle w:val="af0"/>
            <w:noProof/>
          </w:rPr>
          <w:t>Задание 3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75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8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FD4188">
      <w:pPr>
        <w:pStyle w:val="21"/>
        <w:tabs>
          <w:tab w:val="right" w:leader="dot" w:pos="9345"/>
        </w:tabs>
        <w:rPr>
          <w:noProof/>
        </w:rPr>
      </w:pPr>
      <w:hyperlink w:anchor="_Toc151294376" w:history="1">
        <w:r w:rsidR="002053B6" w:rsidRPr="002F1CA7">
          <w:rPr>
            <w:rStyle w:val="af0"/>
            <w:noProof/>
          </w:rPr>
          <w:t>3.1. Постановка задания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76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8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FD4188">
      <w:pPr>
        <w:pStyle w:val="21"/>
        <w:tabs>
          <w:tab w:val="right" w:leader="dot" w:pos="9345"/>
        </w:tabs>
        <w:rPr>
          <w:noProof/>
        </w:rPr>
      </w:pPr>
      <w:hyperlink w:anchor="_Toc151294377" w:history="1">
        <w:r w:rsidR="002053B6" w:rsidRPr="002F1CA7">
          <w:rPr>
            <w:rStyle w:val="af0"/>
            <w:noProof/>
          </w:rPr>
          <w:t>3.2. Решение задачи, код программы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77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8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FD4188">
      <w:pPr>
        <w:pStyle w:val="21"/>
        <w:tabs>
          <w:tab w:val="right" w:leader="dot" w:pos="9345"/>
        </w:tabs>
        <w:rPr>
          <w:noProof/>
        </w:rPr>
      </w:pPr>
      <w:hyperlink w:anchor="_Toc151294378" w:history="1">
        <w:r w:rsidR="002053B6" w:rsidRPr="002F1CA7">
          <w:rPr>
            <w:rStyle w:val="af0"/>
            <w:noProof/>
          </w:rPr>
          <w:t>3.3. Тестирование работы программы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78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9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FD4188">
      <w:pPr>
        <w:pStyle w:val="12"/>
        <w:tabs>
          <w:tab w:val="right" w:leader="dot" w:pos="9345"/>
        </w:tabs>
        <w:rPr>
          <w:noProof/>
        </w:rPr>
      </w:pPr>
      <w:hyperlink w:anchor="_Toc151294379" w:history="1">
        <w:r w:rsidR="002053B6" w:rsidRPr="002F1CA7">
          <w:rPr>
            <w:rStyle w:val="af0"/>
            <w:noProof/>
          </w:rPr>
          <w:t>Задание 4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79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11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FD4188">
      <w:pPr>
        <w:pStyle w:val="21"/>
        <w:tabs>
          <w:tab w:val="right" w:leader="dot" w:pos="9345"/>
        </w:tabs>
        <w:rPr>
          <w:noProof/>
        </w:rPr>
      </w:pPr>
      <w:hyperlink w:anchor="_Toc151294380" w:history="1">
        <w:r w:rsidR="002053B6" w:rsidRPr="002F1CA7">
          <w:rPr>
            <w:rStyle w:val="af0"/>
            <w:noProof/>
          </w:rPr>
          <w:t>4.1. Постановка задания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80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11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FD4188">
      <w:pPr>
        <w:pStyle w:val="21"/>
        <w:tabs>
          <w:tab w:val="right" w:leader="dot" w:pos="9345"/>
        </w:tabs>
        <w:rPr>
          <w:noProof/>
        </w:rPr>
      </w:pPr>
      <w:hyperlink w:anchor="_Toc151294381" w:history="1">
        <w:r w:rsidR="002053B6" w:rsidRPr="002F1CA7">
          <w:rPr>
            <w:rStyle w:val="af0"/>
            <w:noProof/>
          </w:rPr>
          <w:t>4.2. Решение задачи, код программы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81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11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FD4188">
      <w:pPr>
        <w:pStyle w:val="21"/>
        <w:tabs>
          <w:tab w:val="right" w:leader="dot" w:pos="9345"/>
        </w:tabs>
        <w:rPr>
          <w:noProof/>
        </w:rPr>
      </w:pPr>
      <w:hyperlink w:anchor="_Toc151294382" w:history="1">
        <w:r w:rsidR="002053B6" w:rsidRPr="002F1CA7">
          <w:rPr>
            <w:rStyle w:val="af0"/>
            <w:noProof/>
          </w:rPr>
          <w:t>4.3. Тестирование работы программы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82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13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FD4188">
      <w:pPr>
        <w:pStyle w:val="12"/>
        <w:tabs>
          <w:tab w:val="right" w:leader="dot" w:pos="9345"/>
        </w:tabs>
        <w:rPr>
          <w:noProof/>
        </w:rPr>
      </w:pPr>
      <w:hyperlink w:anchor="_Toc151294383" w:history="1">
        <w:r w:rsidR="002053B6" w:rsidRPr="002F1CA7">
          <w:rPr>
            <w:rStyle w:val="af0"/>
            <w:noProof/>
          </w:rPr>
          <w:t>Задание 5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83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14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FD4188">
      <w:pPr>
        <w:pStyle w:val="21"/>
        <w:tabs>
          <w:tab w:val="right" w:leader="dot" w:pos="9345"/>
        </w:tabs>
        <w:rPr>
          <w:noProof/>
        </w:rPr>
      </w:pPr>
      <w:hyperlink w:anchor="_Toc151294384" w:history="1">
        <w:r w:rsidR="002053B6" w:rsidRPr="002F1CA7">
          <w:rPr>
            <w:rStyle w:val="af0"/>
            <w:noProof/>
          </w:rPr>
          <w:t>5.1. Постановка задания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84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14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FD4188">
      <w:pPr>
        <w:pStyle w:val="21"/>
        <w:tabs>
          <w:tab w:val="right" w:leader="dot" w:pos="9345"/>
        </w:tabs>
        <w:rPr>
          <w:noProof/>
        </w:rPr>
      </w:pPr>
      <w:hyperlink w:anchor="_Toc151294385" w:history="1">
        <w:r w:rsidR="002053B6" w:rsidRPr="002F1CA7">
          <w:rPr>
            <w:rStyle w:val="af0"/>
            <w:noProof/>
          </w:rPr>
          <w:t>5.2. Решение задачи, код программы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85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14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FD4188">
      <w:pPr>
        <w:pStyle w:val="21"/>
        <w:tabs>
          <w:tab w:val="right" w:leader="dot" w:pos="9345"/>
        </w:tabs>
        <w:rPr>
          <w:noProof/>
        </w:rPr>
      </w:pPr>
      <w:hyperlink w:anchor="_Toc151294386" w:history="1">
        <w:r w:rsidR="002053B6" w:rsidRPr="002F1CA7">
          <w:rPr>
            <w:rStyle w:val="af0"/>
            <w:noProof/>
          </w:rPr>
          <w:t>5.3. Тестирование работы программы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86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16</w:t>
        </w:r>
        <w:r w:rsidR="002053B6">
          <w:rPr>
            <w:noProof/>
            <w:webHidden/>
          </w:rPr>
          <w:fldChar w:fldCharType="end"/>
        </w:r>
      </w:hyperlink>
    </w:p>
    <w:p w:rsidR="007959A1" w:rsidRPr="007959A1" w:rsidRDefault="00D031F0" w:rsidP="00D031F0">
      <w:pPr>
        <w:pStyle w:val="1"/>
        <w:rPr>
          <w:rFonts w:eastAsia="Times New Roman" w:cs="Times New Roman"/>
          <w:szCs w:val="34"/>
        </w:rPr>
      </w:pPr>
      <w:r>
        <w:fldChar w:fldCharType="end"/>
      </w:r>
    </w:p>
    <w:p w:rsidR="00D031F0" w:rsidRDefault="00D031F0">
      <w:pPr>
        <w:spacing w:after="200" w:line="276" w:lineRule="auto"/>
        <w:jc w:val="left"/>
        <w:rPr>
          <w:rFonts w:eastAsia="Times New Roman" w:cs="Times New Roman"/>
          <w:b/>
          <w:bCs/>
          <w:szCs w:val="34"/>
        </w:rPr>
      </w:pPr>
      <w:bookmarkStart w:id="0" w:name="_Toc118810470"/>
      <w:r>
        <w:br w:type="page"/>
      </w:r>
    </w:p>
    <w:p w:rsidR="008E1E40" w:rsidRDefault="00CD3AE1" w:rsidP="007959A1">
      <w:pPr>
        <w:pStyle w:val="ab"/>
        <w:outlineLvl w:val="0"/>
        <w:rPr>
          <w:lang w:val="ru-RU"/>
        </w:rPr>
      </w:pPr>
      <w:bookmarkStart w:id="1" w:name="_Toc151294367"/>
      <w:r>
        <w:rPr>
          <w:lang w:val="ru-RU"/>
        </w:rPr>
        <w:lastRenderedPageBreak/>
        <w:t>Задание 1</w:t>
      </w:r>
      <w:bookmarkEnd w:id="0"/>
      <w:bookmarkEnd w:id="1"/>
    </w:p>
    <w:p w:rsidR="00D031F0" w:rsidRDefault="007959A1" w:rsidP="003E2FA2">
      <w:pPr>
        <w:pStyle w:val="ac"/>
      </w:pPr>
      <w:bookmarkStart w:id="2" w:name="_Toc151294368"/>
      <w:r w:rsidRPr="007959A1">
        <w:rPr>
          <w:bCs w:val="0"/>
        </w:rPr>
        <w:t>1.</w:t>
      </w:r>
      <w:r>
        <w:t xml:space="preserve">1. </w:t>
      </w:r>
      <w:r w:rsidR="00CD3AE1">
        <w:t>Постановка задания</w:t>
      </w:r>
      <w:bookmarkEnd w:id="2"/>
    </w:p>
    <w:p w:rsidR="006C7247" w:rsidRPr="00471F9E" w:rsidRDefault="00471F9E" w:rsidP="00D60E8A">
      <w:pPr>
        <w:pStyle w:val="a6"/>
      </w:pPr>
      <w:r>
        <w:rPr>
          <w:color w:val="000000"/>
          <w:sz w:val="27"/>
          <w:szCs w:val="27"/>
        </w:rPr>
        <w:t xml:space="preserve">Написать программу для генератора лексических анализаторов, выводящую в консоль </w:t>
      </w:r>
      <w:proofErr w:type="gramStart"/>
      <w:r>
        <w:rPr>
          <w:color w:val="000000"/>
          <w:sz w:val="27"/>
          <w:szCs w:val="27"/>
        </w:rPr>
        <w:t>переданный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токен</w:t>
      </w:r>
      <w:proofErr w:type="spellEnd"/>
      <w:r>
        <w:rPr>
          <w:color w:val="000000"/>
          <w:sz w:val="27"/>
          <w:szCs w:val="27"/>
        </w:rPr>
        <w:t>.</w:t>
      </w:r>
    </w:p>
    <w:p w:rsidR="008E5665" w:rsidRPr="00996D5B" w:rsidRDefault="007959A1" w:rsidP="008E5665">
      <w:pPr>
        <w:pStyle w:val="ac"/>
      </w:pPr>
      <w:bookmarkStart w:id="3" w:name="_Toc151294369"/>
      <w:r>
        <w:t xml:space="preserve">1.2. </w:t>
      </w:r>
      <w:r w:rsidR="00CD3AE1">
        <w:t>Решение задач</w:t>
      </w:r>
      <w:r w:rsidR="008E5665">
        <w:t>и, код программы</w:t>
      </w:r>
      <w:bookmarkEnd w:id="3"/>
    </w:p>
    <w:p w:rsidR="00D60E8A" w:rsidRPr="00D60E8A" w:rsidRDefault="002C57EE" w:rsidP="002C57EE">
      <w:pPr>
        <w:pStyle w:val="a6"/>
      </w:pPr>
      <w:r>
        <w:t>После вызова исполняемого файла открывается возможность ввода различных последовательностей символов</w:t>
      </w:r>
      <w:r w:rsidR="00D60E8A">
        <w:t>.</w:t>
      </w:r>
      <w:r>
        <w:t xml:space="preserve"> Существует возможность распознать целое число, вещественное число, некий оператор, а также строку, составленную из буквенных символов и цифр, причём начинающуюся с буквы. </w:t>
      </w:r>
    </w:p>
    <w:p w:rsidR="00DF31A6" w:rsidRPr="002C57EE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C57E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%{</w:t>
      </w:r>
    </w:p>
    <w:p w:rsidR="00DF31A6" w:rsidRPr="002C57EE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C57E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</w:t>
      </w:r>
      <w:r w:rsidRPr="00DF31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clude</w:t>
      </w:r>
      <w:r w:rsidRPr="002C57E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</w:t>
      </w:r>
      <w:r w:rsidRPr="002C57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</w:t>
      </w:r>
      <w:proofErr w:type="spellStart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o</w:t>
      </w:r>
      <w:proofErr w:type="spellEnd"/>
      <w:r w:rsidRPr="002C57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</w:t>
      </w:r>
      <w:r w:rsidRPr="002C57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</w:p>
    <w:p w:rsidR="00DF31A6" w:rsidRPr="002C57EE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C57E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%}</w:t>
      </w:r>
    </w:p>
    <w:p w:rsidR="00DF31A6" w:rsidRPr="002C57EE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DF31A6" w:rsidRPr="002C57EE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C57EE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ru-RU"/>
        </w:rPr>
        <w:t>%%</w:t>
      </w:r>
    </w:p>
    <w:p w:rsidR="00DF31A6" w:rsidRPr="002C57EE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"</w:t>
      </w:r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0-9</w:t>
      </w:r>
      <w:proofErr w:type="gramStart"/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+</w:t>
      </w:r>
      <w:proofErr w:type="gramEnd"/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spellStart"/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1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s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INTEGER NUMBER LESS THAN 0</w:t>
      </w:r>
      <w:r w:rsidRPr="00DF31A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proofErr w:type="spellStart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ytext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}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 xml:space="preserve">+ 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spellStart"/>
      <w:proofErr w:type="gramStart"/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1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s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NUMBER EQUALS 0</w:t>
      </w:r>
      <w:r w:rsidRPr="00DF31A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proofErr w:type="spellStart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ytext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}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 xml:space="preserve">[1-9][0-9]* 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spellStart"/>
      <w:proofErr w:type="gramStart"/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1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s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INTEGER NUMBER MORE THAN 0</w:t>
      </w:r>
      <w:r w:rsidRPr="00DF31A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proofErr w:type="spellStart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ytext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}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"</w:t>
      </w:r>
      <w:proofErr w:type="gramStart"/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?[</w:t>
      </w:r>
      <w:proofErr w:type="gramEnd"/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0-9]+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"</w:t>
      </w:r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 xml:space="preserve">[0-9]+ 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spellStart"/>
      <w:proofErr w:type="gramStart"/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1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s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FLOAT NUMBER</w:t>
      </w:r>
      <w:r w:rsidRPr="00DF31A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ytext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}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 xml:space="preserve">[-+*/%&amp;] 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spellStart"/>
      <w:proofErr w:type="gramStart"/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1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s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OPERATOR</w:t>
      </w:r>
      <w:r w:rsidRPr="00DF31A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proofErr w:type="spellStart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ytext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}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proofErr w:type="gramStart"/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-</w:t>
      </w:r>
      <w:proofErr w:type="spellStart"/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</w:t>
      </w:r>
      <w:proofErr w:type="spellEnd"/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-Z</w:t>
      </w:r>
      <w:proofErr w:type="gramEnd"/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[</w:t>
      </w:r>
      <w:proofErr w:type="gramStart"/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-zA-Z0-9</w:t>
      </w:r>
      <w:proofErr w:type="gramEnd"/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 xml:space="preserve">]* 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spellStart"/>
      <w:proofErr w:type="gramStart"/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1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s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STRING</w:t>
      </w:r>
      <w:r w:rsidRPr="00DF31A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proofErr w:type="spellStart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ytext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}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F31A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[ \t]+</w:t>
      </w:r>
      <w:proofErr w:type="gramStart"/>
      <w:r w:rsidRPr="00DF31A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;</w:t>
      </w:r>
      <w:proofErr w:type="gramEnd"/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F31A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 xml:space="preserve">. </w:t>
      </w: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;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F31A6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ru-RU"/>
        </w:rPr>
        <w:t>%%</w:t>
      </w:r>
    </w:p>
    <w:p w:rsidR="00FA6CFD" w:rsidRPr="00BD3439" w:rsidRDefault="00FA6CFD" w:rsidP="00BD3439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:rsidR="003E2FA2" w:rsidRDefault="003E2FA2" w:rsidP="007959A1">
      <w:pPr>
        <w:pStyle w:val="ac"/>
      </w:pPr>
      <w:bookmarkStart w:id="4" w:name="_Toc151294370"/>
      <w:r>
        <w:t>1.3. Тестирование работы программы</w:t>
      </w:r>
      <w:bookmarkEnd w:id="4"/>
    </w:p>
    <w:p w:rsidR="001C2BEC" w:rsidRDefault="001C2BEC" w:rsidP="001C2BEC">
      <w:pPr>
        <w:pStyle w:val="a6"/>
        <w:ind w:left="0"/>
        <w:rPr>
          <w:noProof/>
          <w:lang w:eastAsia="ru-RU"/>
        </w:rPr>
      </w:pPr>
      <w:bookmarkStart w:id="5" w:name="_Toc118810471"/>
      <w:r>
        <w:t>Далее представлен</w:t>
      </w:r>
      <w:r w:rsidR="002C57EE">
        <w:t>а работа программы с четырьмя числами, одним оператором и одной строкой.</w:t>
      </w:r>
    </w:p>
    <w:p w:rsidR="001C2BEC" w:rsidRDefault="001C2BEC" w:rsidP="001C2BEC">
      <w:pPr>
        <w:pStyle w:val="af1"/>
        <w:rPr>
          <w:lang w:val="ru-RU"/>
        </w:rPr>
      </w:pPr>
    </w:p>
    <w:p w:rsidR="00DF31A6" w:rsidRDefault="00DF31A6" w:rsidP="001C2BEC">
      <w:pPr>
        <w:pStyle w:val="af1"/>
        <w:rPr>
          <w:noProof/>
          <w:lang w:val="ru-RU" w:eastAsia="ru-RU"/>
        </w:rPr>
      </w:pPr>
    </w:p>
    <w:p w:rsidR="00D60E8A" w:rsidRDefault="00DF31A6" w:rsidP="001C2BEC">
      <w:pPr>
        <w:pStyle w:val="af1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071478" cy="2834640"/>
            <wp:effectExtent l="0" t="0" r="5715" b="3810"/>
            <wp:docPr id="1" name="Рисунок 1" descr="https://sun9-40.userapi.com/impg/lkaOvMSwCSmA-I89Kxh6w9XUbXHnCzo0m1uRUg/wR5dWf1TjJY.jpg?size=864x606&amp;quality=96&amp;sign=a0823e2290d22d6eb6b3dad38699ed0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0.userapi.com/impg/lkaOvMSwCSmA-I89Kxh6w9XUbXHnCzo0m1uRUg/wR5dWf1TjJY.jpg?size=864x606&amp;quality=96&amp;sign=a0823e2290d22d6eb6b3dad38699ed0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b="2327"/>
                    <a:stretch/>
                  </pic:blipFill>
                  <pic:spPr bwMode="auto">
                    <a:xfrm>
                      <a:off x="0" y="0"/>
                      <a:ext cx="4069303" cy="28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BEC" w:rsidRPr="00DF31A6" w:rsidRDefault="001C2BEC" w:rsidP="001C2BEC">
      <w:pPr>
        <w:pStyle w:val="af1"/>
        <w:rPr>
          <w:lang w:val="ru-RU"/>
        </w:rPr>
      </w:pPr>
      <w:r w:rsidRPr="001C2BEC">
        <w:rPr>
          <w:lang w:val="ru-RU"/>
        </w:rPr>
        <w:t>Рис</w:t>
      </w:r>
      <w:r>
        <w:rPr>
          <w:lang w:val="ru-RU"/>
        </w:rPr>
        <w:t xml:space="preserve">.1 Успешная работа программы </w:t>
      </w:r>
      <w:r w:rsidR="00DF31A6">
        <w:t>type</w:t>
      </w:r>
      <w:r w:rsidR="00DF31A6" w:rsidRPr="00DF31A6">
        <w:rPr>
          <w:lang w:val="ru-RU"/>
        </w:rPr>
        <w:t>.</w:t>
      </w:r>
      <w:r w:rsidR="00DF31A6">
        <w:t>l</w:t>
      </w:r>
    </w:p>
    <w:p w:rsidR="00903CA2" w:rsidRPr="001C2BEC" w:rsidRDefault="00903CA2" w:rsidP="001C2BEC">
      <w:pPr>
        <w:pStyle w:val="a6"/>
        <w:ind w:left="0"/>
      </w:pPr>
      <w:r>
        <w:br w:type="page"/>
      </w:r>
    </w:p>
    <w:p w:rsidR="00CD3AE1" w:rsidRDefault="00CD3AE1" w:rsidP="007959A1">
      <w:pPr>
        <w:pStyle w:val="ab"/>
        <w:outlineLvl w:val="0"/>
        <w:rPr>
          <w:lang w:val="ru-RU"/>
        </w:rPr>
      </w:pPr>
      <w:bookmarkStart w:id="6" w:name="_Toc151294371"/>
      <w:r>
        <w:rPr>
          <w:lang w:val="ru-RU"/>
        </w:rPr>
        <w:lastRenderedPageBreak/>
        <w:t>Задание 2</w:t>
      </w:r>
      <w:bookmarkEnd w:id="5"/>
      <w:bookmarkEnd w:id="6"/>
    </w:p>
    <w:p w:rsidR="00CD3AE1" w:rsidRDefault="00CD3AE1" w:rsidP="00CD3AE1">
      <w:pPr>
        <w:pStyle w:val="ac"/>
      </w:pPr>
      <w:bookmarkStart w:id="7" w:name="_Toc151294372"/>
      <w:r>
        <w:t>2.1. Постановка задания</w:t>
      </w:r>
      <w:bookmarkEnd w:id="7"/>
    </w:p>
    <w:p w:rsidR="006C7247" w:rsidRPr="00471F9E" w:rsidRDefault="00471F9E" w:rsidP="006C7247">
      <w:pPr>
        <w:pStyle w:val="a6"/>
      </w:pPr>
      <w:r>
        <w:rPr>
          <w:color w:val="000000"/>
          <w:sz w:val="27"/>
          <w:szCs w:val="27"/>
        </w:rPr>
        <w:t>Описать грамматику, позволяющую вычислять значения арифметических выражений, состоящих из произвольного конечного количества целых чисел и знаков «+» и «</w:t>
      </w:r>
      <w:proofErr w:type="gramStart"/>
      <w:r>
        <w:rPr>
          <w:color w:val="000000"/>
          <w:sz w:val="27"/>
          <w:szCs w:val="27"/>
        </w:rPr>
        <w:t>-»</w:t>
      </w:r>
      <w:proofErr w:type="gramEnd"/>
      <w:r w:rsidRPr="00471F9E">
        <w:rPr>
          <w:color w:val="000000"/>
          <w:sz w:val="27"/>
          <w:szCs w:val="27"/>
        </w:rPr>
        <w:t>.</w:t>
      </w:r>
    </w:p>
    <w:p w:rsidR="001C2BEC" w:rsidRDefault="00CD3AE1" w:rsidP="001C2BEC">
      <w:pPr>
        <w:pStyle w:val="ac"/>
      </w:pPr>
      <w:bookmarkStart w:id="8" w:name="_Toc151294373"/>
      <w:r>
        <w:t>2.2. Решение задачи</w:t>
      </w:r>
      <w:r w:rsidR="00482F0B">
        <w:t>, код программы</w:t>
      </w:r>
      <w:bookmarkEnd w:id="8"/>
    </w:p>
    <w:p w:rsidR="001C2BEC" w:rsidRPr="00D60E8A" w:rsidRDefault="002C57EE" w:rsidP="001C2BEC">
      <w:pPr>
        <w:pStyle w:val="a6"/>
      </w:pPr>
      <w:r>
        <w:t>В ходе решения этой задачи было составлено 2 файла</w:t>
      </w:r>
      <w:r w:rsidR="007767B8">
        <w:t>.</w:t>
      </w:r>
      <w:r>
        <w:t xml:space="preserve"> В первом описаны необходимые </w:t>
      </w:r>
      <w:proofErr w:type="spellStart"/>
      <w:r>
        <w:t>токены</w:t>
      </w:r>
      <w:proofErr w:type="spellEnd"/>
      <w:r>
        <w:t xml:space="preserve"> – числа, знаки </w:t>
      </w:r>
      <w:r w:rsidRPr="002C57EE">
        <w:t>“</w:t>
      </w:r>
      <w:r>
        <w:t>плюс</w:t>
      </w:r>
      <w:r w:rsidRPr="002C57EE">
        <w:t xml:space="preserve">” </w:t>
      </w:r>
      <w:r>
        <w:t xml:space="preserve">и </w:t>
      </w:r>
      <w:r w:rsidRPr="002C57EE">
        <w:t>“</w:t>
      </w:r>
      <w:r>
        <w:t>минус</w:t>
      </w:r>
      <w:r w:rsidRPr="002C57EE">
        <w:t>”</w:t>
      </w:r>
      <w:r>
        <w:t>, а также символ перехода на новую строку.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%{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o.h</w:t>
      </w:r>
      <w:proofErr w:type="spellEnd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.h</w:t>
      </w:r>
      <w:proofErr w:type="spellEnd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tcalc.tab.h</w:t>
      </w:r>
      <w:proofErr w:type="spellEnd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  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%}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US" w:eastAsia="ru-RU"/>
        </w:rPr>
        <w:t>%%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 xml:space="preserve">[0-9]+ 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spellStart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ylval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ytext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; </w:t>
      </w:r>
      <w:r w:rsidRPr="00DF31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UMBER;}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+"</w:t>
      </w:r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r w:rsidRPr="00DF31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DD;</w:t>
      </w:r>
      <w:proofErr w:type="gram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"</w:t>
      </w:r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r w:rsidRPr="00DF31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UB;</w:t>
      </w:r>
      <w:proofErr w:type="gram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 xml:space="preserve">\n 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r w:rsidRPr="00DF31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OL;</w:t>
      </w:r>
      <w:proofErr w:type="gram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F31A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[ \t]</w:t>
      </w:r>
      <w:proofErr w:type="gramStart"/>
      <w:r w:rsidRPr="00DF31A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;</w:t>
      </w:r>
      <w:proofErr w:type="gramEnd"/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F31A6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ru-RU"/>
        </w:rPr>
        <w:t>%%</w:t>
      </w:r>
    </w:p>
    <w:p w:rsidR="00DF31A6" w:rsidRPr="002C57EE" w:rsidRDefault="002C57EE" w:rsidP="001C2BEC">
      <w:pPr>
        <w:pStyle w:val="a6"/>
      </w:pPr>
      <w:r>
        <w:t>Во втором файле</w:t>
      </w:r>
      <w:r w:rsidRPr="002C57EE">
        <w:t xml:space="preserve"> </w:t>
      </w:r>
      <w:r>
        <w:t xml:space="preserve">введены необходимые функции, а также описана грамматика вычисления выражений сложения и вычитания целых чисел. </w:t>
      </w:r>
    </w:p>
    <w:p w:rsidR="00DF31A6" w:rsidRPr="002C57EE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C57E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%{</w:t>
      </w:r>
    </w:p>
    <w:p w:rsidR="00DF31A6" w:rsidRPr="002C57EE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o.h</w:t>
      </w:r>
      <w:proofErr w:type="spellEnd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.h</w:t>
      </w:r>
      <w:proofErr w:type="spellEnd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tcalc.tab.h</w:t>
      </w:r>
      <w:proofErr w:type="spellEnd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yylex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yyerror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derr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ERROR: </w:t>
      </w:r>
      <w:r w:rsidRPr="00DF31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s</w:t>
      </w:r>
      <w:r w:rsidRPr="00DF31A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DF31A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s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yywrap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{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F31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F31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*</w:t>
      </w:r>
      <w:proofErr w:type="spellStart"/>
      <w:r w:rsidRPr="00DF31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DF31A6" w:rsidRPr="002C57EE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proofErr w:type="spellStart"/>
      <w:proofErr w:type="gramStart"/>
      <w:r w:rsidRPr="002C57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yyparse</w:t>
      </w:r>
      <w:proofErr w:type="spellEnd"/>
      <w:r w:rsidRPr="002C57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C57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DF31A6" w:rsidRPr="002C57EE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57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DF31A6" w:rsidRPr="002C57EE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%}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token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OL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US" w:eastAsia="ru-RU"/>
        </w:rPr>
        <w:t>%%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DF31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lclist</w:t>
      </w:r>
      <w:proofErr w:type="spellEnd"/>
      <w:proofErr w:type="gramEnd"/>
      <w:r w:rsidRPr="00DF31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proofErr w:type="spellStart"/>
      <w:r w:rsidRPr="00DF31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lclist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F31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OL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proofErr w:type="spellStart"/>
      <w:proofErr w:type="gramStart"/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= </w:t>
      </w:r>
      <w:r w:rsidRPr="00DF31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DF31A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2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}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DF31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</w:t>
      </w:r>
      <w:proofErr w:type="spellEnd"/>
      <w:proofErr w:type="gramEnd"/>
      <w:r w:rsidRPr="00DF31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actor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proofErr w:type="spellStart"/>
      <w:r w:rsidRPr="00DF31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F31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actor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$</w:t>
      </w:r>
      <w:r w:rsidRPr="00DF31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1</w:t>
      </w:r>
      <w:r w:rsidRPr="00DF31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3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}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proofErr w:type="spellStart"/>
      <w:r w:rsidRPr="00DF31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F31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actor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$</w:t>
      </w:r>
      <w:r w:rsidRPr="00DF31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1</w:t>
      </w:r>
      <w:r w:rsidRPr="00DF31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3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}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F31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actor</w:t>
      </w:r>
      <w:proofErr w:type="gramEnd"/>
      <w:r w:rsidRPr="00DF31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rm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F31A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erm</w:t>
      </w:r>
      <w:proofErr w:type="spellEnd"/>
      <w:r w:rsidRPr="00DF31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BER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F31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F31A6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ru-RU"/>
        </w:rPr>
        <w:t>%%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DF31A6" w:rsidRPr="00DF31A6" w:rsidRDefault="00DF31A6" w:rsidP="001C2BEC">
      <w:pPr>
        <w:pStyle w:val="a6"/>
      </w:pPr>
    </w:p>
    <w:p w:rsidR="006C7247" w:rsidRPr="00BD3439" w:rsidRDefault="006C7247" w:rsidP="00CD3AE1">
      <w:pPr>
        <w:pStyle w:val="ac"/>
      </w:pPr>
      <w:bookmarkStart w:id="9" w:name="_Toc151294374"/>
      <w:r>
        <w:t>2.3. Тестирование работы программы</w:t>
      </w:r>
      <w:bookmarkEnd w:id="9"/>
    </w:p>
    <w:p w:rsidR="00725F1B" w:rsidRDefault="00DF31A6" w:rsidP="00725F1B">
      <w:pPr>
        <w:pStyle w:val="af1"/>
      </w:pPr>
      <w:bookmarkStart w:id="10" w:name="_Toc118810472"/>
      <w:r>
        <w:rPr>
          <w:noProof/>
          <w:lang w:val="ru-RU" w:eastAsia="ru-RU"/>
        </w:rPr>
        <w:drawing>
          <wp:inline distT="0" distB="0" distL="0" distR="0" wp14:anchorId="457333CB" wp14:editId="6F96D6B3">
            <wp:extent cx="4249172" cy="2621552"/>
            <wp:effectExtent l="0" t="0" r="0" b="7620"/>
            <wp:docPr id="2" name="Рисунок 2" descr="https://sun9-11.userapi.com/impg/UQ3D3y09WR4U_7ik3j4XhLe3Hzyp2IgS5Wf5mw/AXBRc77_jjw.jpg?size=783x483&amp;quality=96&amp;sign=8e486ac4c5293151040e33ee3c5c41c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1.userapi.com/impg/UQ3D3y09WR4U_7ik3j4XhLe3Hzyp2IgS5Wf5mw/AXBRc77_jjw.jpg?size=783x483&amp;quality=96&amp;sign=8e486ac4c5293151040e33ee3c5c41cd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895" cy="262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1A6" w:rsidRPr="00DF31A6" w:rsidRDefault="007767B8" w:rsidP="00DF31A6">
      <w:pPr>
        <w:pStyle w:val="af1"/>
        <w:rPr>
          <w:lang w:val="ru-RU"/>
        </w:rPr>
      </w:pPr>
      <w:r>
        <w:rPr>
          <w:lang w:val="ru-RU"/>
        </w:rPr>
        <w:t>Рис.</w:t>
      </w:r>
      <w:r w:rsidR="00DF31A6" w:rsidRPr="00DF31A6">
        <w:rPr>
          <w:lang w:val="ru-RU"/>
        </w:rPr>
        <w:t>2</w:t>
      </w:r>
      <w:r w:rsidR="00725F1B">
        <w:rPr>
          <w:lang w:val="ru-RU"/>
        </w:rPr>
        <w:t xml:space="preserve"> Успешная работа программы </w:t>
      </w:r>
      <w:proofErr w:type="spellStart"/>
      <w:r w:rsidR="00DF31A6">
        <w:t>intcalc</w:t>
      </w:r>
      <w:proofErr w:type="spellEnd"/>
      <w:r w:rsidRPr="007767B8">
        <w:rPr>
          <w:lang w:val="ru-RU"/>
        </w:rPr>
        <w:t xml:space="preserve"> (</w:t>
      </w:r>
      <w:r w:rsidR="00DF31A6">
        <w:rPr>
          <w:lang w:val="ru-RU"/>
        </w:rPr>
        <w:t>консоль)</w:t>
      </w:r>
    </w:p>
    <w:p w:rsidR="003E2FA2" w:rsidRPr="00DF31A6" w:rsidRDefault="003E2FA2" w:rsidP="00DF31A6">
      <w:pPr>
        <w:pStyle w:val="af1"/>
        <w:rPr>
          <w:lang w:val="ru-RU"/>
        </w:rPr>
      </w:pPr>
      <w:r w:rsidRPr="00725F1B">
        <w:rPr>
          <w:lang w:val="ru-RU"/>
        </w:rPr>
        <w:br w:type="page"/>
      </w:r>
    </w:p>
    <w:p w:rsidR="00CD3AE1" w:rsidRDefault="00CD3AE1" w:rsidP="00FA0CFF">
      <w:pPr>
        <w:pStyle w:val="ab"/>
        <w:rPr>
          <w:lang w:val="ru-RU"/>
        </w:rPr>
      </w:pPr>
      <w:bookmarkStart w:id="11" w:name="_Toc151294375"/>
      <w:r>
        <w:rPr>
          <w:lang w:val="ru-RU"/>
        </w:rPr>
        <w:lastRenderedPageBreak/>
        <w:t>Задание 3</w:t>
      </w:r>
      <w:bookmarkEnd w:id="10"/>
      <w:bookmarkEnd w:id="11"/>
    </w:p>
    <w:p w:rsidR="00CD3AE1" w:rsidRDefault="00CD3AE1" w:rsidP="00CD3AE1">
      <w:pPr>
        <w:pStyle w:val="ac"/>
      </w:pPr>
      <w:bookmarkStart w:id="12" w:name="_Toc151294376"/>
      <w:r>
        <w:t>3.1. Постановка задания</w:t>
      </w:r>
      <w:bookmarkEnd w:id="12"/>
    </w:p>
    <w:p w:rsidR="00A272FA" w:rsidRPr="00471F9E" w:rsidRDefault="00471F9E" w:rsidP="00A272FA">
      <w:pPr>
        <w:pStyle w:val="a6"/>
      </w:pPr>
      <w:r>
        <w:rPr>
          <w:color w:val="000000"/>
          <w:sz w:val="27"/>
          <w:szCs w:val="27"/>
        </w:rPr>
        <w:t xml:space="preserve">Описать грамматику, позволяющую проводить трансляцию арифметических выражений, состоящих из вещественных чисел, знаков «+», «-», «*», «/» и скобок из инфиксной записи </w:t>
      </w:r>
      <w:proofErr w:type="gramStart"/>
      <w:r>
        <w:rPr>
          <w:color w:val="000000"/>
          <w:sz w:val="27"/>
          <w:szCs w:val="27"/>
        </w:rPr>
        <w:t>в</w:t>
      </w:r>
      <w:proofErr w:type="gramEnd"/>
      <w:r>
        <w:rPr>
          <w:color w:val="000000"/>
          <w:sz w:val="27"/>
          <w:szCs w:val="27"/>
        </w:rPr>
        <w:t xml:space="preserve"> постфиксную</w:t>
      </w:r>
      <w:r w:rsidRPr="00471F9E">
        <w:rPr>
          <w:color w:val="000000"/>
          <w:sz w:val="27"/>
          <w:szCs w:val="27"/>
        </w:rPr>
        <w:t>.</w:t>
      </w:r>
    </w:p>
    <w:p w:rsidR="003E2FA2" w:rsidRDefault="00CD3AE1" w:rsidP="003E2FA2">
      <w:pPr>
        <w:pStyle w:val="ac"/>
      </w:pPr>
      <w:bookmarkStart w:id="13" w:name="_Toc151294377"/>
      <w:r>
        <w:t>3.2. Решение задачи</w:t>
      </w:r>
      <w:bookmarkStart w:id="14" w:name="_Toc118810473"/>
      <w:r w:rsidR="00482F0B">
        <w:t>, код программы</w:t>
      </w:r>
      <w:bookmarkEnd w:id="13"/>
    </w:p>
    <w:p w:rsidR="00FD4188" w:rsidRDefault="00FD4188" w:rsidP="00FD4188">
      <w:pPr>
        <w:pStyle w:val="a6"/>
      </w:pPr>
      <w:r>
        <w:t xml:space="preserve">Решение задачи привело к написанию двух файлов. В первом файле описаны регулярные выражения, определяющие </w:t>
      </w:r>
      <w:proofErr w:type="spellStart"/>
      <w:r>
        <w:t>токены</w:t>
      </w:r>
      <w:proofErr w:type="spellEnd"/>
      <w:r>
        <w:t xml:space="preserve"> – арифметические операции, скобки, переход на новую строку, а также </w:t>
      </w:r>
      <w:proofErr w:type="gramStart"/>
      <w:r>
        <w:t>стоп-слово</w:t>
      </w:r>
      <w:proofErr w:type="gramEnd"/>
      <w:r>
        <w:t>.</w:t>
      </w:r>
    </w:p>
    <w:p w:rsidR="00DF31A6" w:rsidRPr="002C57EE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C57E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%{</w:t>
      </w:r>
    </w:p>
    <w:p w:rsidR="00DF31A6" w:rsidRPr="002C57EE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DF31A6" w:rsidRPr="002C57EE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C57E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</w:t>
      </w:r>
      <w:r w:rsidRPr="00DF31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clude</w:t>
      </w:r>
      <w:r w:rsidRPr="002C57E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</w:t>
      </w:r>
      <w:r w:rsidRPr="002C57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anslator</w:t>
      </w:r>
      <w:r w:rsidRPr="002C57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ab</w:t>
      </w:r>
      <w:r w:rsidRPr="002C57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</w:t>
      </w:r>
      <w:r w:rsidRPr="002C57E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C57E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2C57E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lib.h</w:t>
      </w:r>
      <w:proofErr w:type="spellEnd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o.h</w:t>
      </w:r>
      <w:proofErr w:type="spellEnd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.h</w:t>
      </w:r>
      <w:proofErr w:type="spellEnd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%}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US" w:eastAsia="ru-RU"/>
        </w:rPr>
        <w:t>%%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 xml:space="preserve">[0-9]+[\.]?[0-9]* 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spellStart"/>
      <w:r w:rsidRPr="00DF31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ylval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F31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val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f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ytext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; </w:t>
      </w:r>
      <w:r w:rsidRPr="00DF31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FNUM;}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+"</w:t>
      </w:r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 xml:space="preserve">     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r w:rsidRPr="00DF31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DD;</w:t>
      </w:r>
      <w:proofErr w:type="gram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"</w:t>
      </w:r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 xml:space="preserve">     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r w:rsidRPr="00DF31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UB;</w:t>
      </w:r>
      <w:proofErr w:type="gram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*"</w:t>
      </w:r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 xml:space="preserve">     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r w:rsidRPr="00DF31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UL;</w:t>
      </w:r>
      <w:proofErr w:type="gram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 xml:space="preserve">     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r w:rsidRPr="00DF31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IV;</w:t>
      </w:r>
      <w:proofErr w:type="gram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("</w:t>
      </w:r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 xml:space="preserve">     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Start"/>
      <w:r w:rsidRPr="00DF31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OBR;}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)"</w:t>
      </w:r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 xml:space="preserve">     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r w:rsidRPr="00DF31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BR;</w:t>
      </w:r>
      <w:proofErr w:type="gram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\n      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r w:rsidRPr="00DF31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OL;</w:t>
      </w:r>
      <w:proofErr w:type="gram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op</w:t>
      </w:r>
      <w:proofErr w:type="gramEnd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 xml:space="preserve">  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r w:rsidRPr="00DF31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ND;}</w:t>
      </w:r>
    </w:p>
    <w:p w:rsidR="00DF31A6" w:rsidRPr="002C57EE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2C57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 \</w:t>
      </w:r>
      <w:proofErr w:type="gramEnd"/>
      <w:r w:rsidRPr="002C57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 xml:space="preserve">t]+ </w:t>
      </w:r>
      <w:r w:rsidRPr="002C57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;</w:t>
      </w:r>
    </w:p>
    <w:p w:rsidR="00DF31A6" w:rsidRPr="002C57EE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F31A6" w:rsidRPr="002C57EE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57EE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US" w:eastAsia="ru-RU"/>
        </w:rPr>
        <w:t>%%</w:t>
      </w:r>
    </w:p>
    <w:p w:rsidR="00DF31A6" w:rsidRDefault="00DF31A6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F31A6" w:rsidRPr="00FD4188" w:rsidRDefault="00FD4188" w:rsidP="00DF31A6">
      <w:pPr>
        <w:pStyle w:val="a6"/>
      </w:pPr>
      <w:bookmarkStart w:id="15" w:name="_Toc151294378"/>
      <w:r>
        <w:t xml:space="preserve">Второй файл содержит необходимые функции, а также описание грамматики перевода выражений из инфиксной записи в </w:t>
      </w:r>
      <w:proofErr w:type="gramStart"/>
      <w:r>
        <w:t>постфиксную</w:t>
      </w:r>
      <w:proofErr w:type="gramEnd"/>
      <w:r>
        <w:t>.</w:t>
      </w:r>
      <w:bookmarkStart w:id="16" w:name="_GoBack"/>
      <w:bookmarkEnd w:id="16"/>
    </w:p>
    <w:p w:rsidR="00DF31A6" w:rsidRPr="00FD4188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D418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%{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o.h</w:t>
      </w:r>
      <w:proofErr w:type="spellEnd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.h</w:t>
      </w:r>
      <w:proofErr w:type="spellEnd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lib.h</w:t>
      </w:r>
      <w:proofErr w:type="spellEnd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anslator.tab.h</w:t>
      </w:r>
      <w:proofErr w:type="spellEnd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yylex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void</w:t>
      </w:r>
      <w:proofErr w:type="gram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yyerror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F31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derr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ERROR: </w:t>
      </w:r>
      <w:r w:rsidRPr="00DF31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s</w:t>
      </w:r>
      <w:r w:rsidRPr="00DF31A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proofErr w:type="spellStart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r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yywrap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{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F31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{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yyparse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%}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</w:t>
      </w:r>
      <w:proofErr w:type="gramStart"/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ion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proofErr w:type="gram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val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token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UM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token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L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token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R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BR</w:t>
      </w:r>
    </w:p>
    <w:p w:rsidR="00DF31A6" w:rsidRPr="002C57EE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C57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token</w:t>
      </w:r>
      <w:r w:rsidRPr="002C57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C57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OL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token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type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&lt;</w:t>
      </w:r>
      <w:proofErr w:type="spellStart"/>
      <w:r w:rsidRPr="00DF31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dval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&gt; </w:t>
      </w:r>
      <w:r w:rsidRPr="00DF31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NUM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type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&lt;</w:t>
      </w:r>
      <w:proofErr w:type="spellStart"/>
      <w:r w:rsidRPr="00DF31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dval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&gt; </w:t>
      </w:r>
      <w:proofErr w:type="spellStart"/>
      <w:r w:rsidRPr="00DF31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</w:t>
      </w:r>
      <w:proofErr w:type="spellEnd"/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type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&lt;</w:t>
      </w:r>
      <w:proofErr w:type="spellStart"/>
      <w:r w:rsidRPr="00DF31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dval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&gt; </w:t>
      </w:r>
      <w:r w:rsidRPr="00DF31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rm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type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&lt;</w:t>
      </w:r>
      <w:proofErr w:type="spellStart"/>
      <w:r w:rsidRPr="00DF31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dval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&gt; </w:t>
      </w:r>
      <w:r w:rsidRPr="00DF31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actor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US" w:eastAsia="ru-RU"/>
        </w:rPr>
        <w:t>%%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F31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mands</w:t>
      </w:r>
      <w:proofErr w:type="gramEnd"/>
      <w:r w:rsidRPr="00DF31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 void */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mands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mand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F31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mand</w:t>
      </w:r>
      <w:proofErr w:type="gramEnd"/>
      <w:r w:rsidRPr="00DF31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F31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</w:t>
      </w:r>
      <w:proofErr w:type="spellEnd"/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DF31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OL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proofErr w:type="spellStart"/>
      <w:proofErr w:type="gramStart"/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1A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}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DF31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proofErr w:type="spellStart"/>
      <w:proofErr w:type="gramStart"/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anks for working</w:t>
      </w:r>
      <w:r w:rsidRPr="00DF31A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1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}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DF31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</w:t>
      </w:r>
      <w:proofErr w:type="spellEnd"/>
      <w:proofErr w:type="gramEnd"/>
      <w:r w:rsidRPr="00DF31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actor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proofErr w:type="spellStart"/>
      <w:r w:rsidRPr="00DF31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actor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proofErr w:type="spellStart"/>
      <w:proofErr w:type="gramStart"/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+"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}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proofErr w:type="spellStart"/>
      <w:r w:rsidRPr="00DF31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actor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proofErr w:type="spellStart"/>
      <w:proofErr w:type="gramStart"/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"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}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F31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actor</w:t>
      </w:r>
      <w:proofErr w:type="gramEnd"/>
      <w:r w:rsidRPr="00DF31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rm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DF31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actor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L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rm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proofErr w:type="spellStart"/>
      <w:proofErr w:type="gramStart"/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*"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}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DF31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actor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rm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proofErr w:type="spellStart"/>
      <w:proofErr w:type="gramStart"/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}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F31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rm</w:t>
      </w:r>
      <w:proofErr w:type="gramEnd"/>
      <w:r w:rsidRPr="00DF31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NUM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proofErr w:type="spellStart"/>
      <w:r w:rsidRPr="00DF31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1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f</w:t>
      </w:r>
      <w:r w:rsidRPr="00DF31A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1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}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F31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DF31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R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F31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</w:t>
      </w:r>
      <w:proofErr w:type="spell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F31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BR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$</w:t>
      </w:r>
      <w:r w:rsidRPr="00DF31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</w:t>
      </w:r>
      <w:proofErr w:type="gramStart"/>
      <w:r w:rsidRPr="00DF31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2</w:t>
      </w:r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  <w:r w:rsidRPr="00DF31A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F31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DF31A6" w:rsidRPr="00DF31A6" w:rsidRDefault="00DF31A6" w:rsidP="00DF31A6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F31A6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eastAsia="ru-RU"/>
        </w:rPr>
        <w:t>%%</w:t>
      </w:r>
    </w:p>
    <w:p w:rsidR="00DF31A6" w:rsidRPr="00DF31A6" w:rsidRDefault="00DF31A6" w:rsidP="00DF31A6">
      <w:pPr>
        <w:pStyle w:val="a6"/>
      </w:pPr>
    </w:p>
    <w:p w:rsidR="003E2FA2" w:rsidRDefault="003E2FA2" w:rsidP="003E2FA2">
      <w:pPr>
        <w:pStyle w:val="ac"/>
      </w:pPr>
      <w:r>
        <w:t>3.3. Тестирование работы программы</w:t>
      </w:r>
      <w:bookmarkEnd w:id="15"/>
    </w:p>
    <w:p w:rsidR="006D75FB" w:rsidRPr="009810DE" w:rsidRDefault="006D75FB" w:rsidP="006D75FB">
      <w:pPr>
        <w:pStyle w:val="a6"/>
        <w:rPr>
          <w:noProof/>
          <w:lang w:eastAsia="ru-RU"/>
        </w:rPr>
      </w:pPr>
      <w:r>
        <w:rPr>
          <w:noProof/>
          <w:lang w:eastAsia="ru-RU"/>
        </w:rPr>
        <w:t>Дале</w:t>
      </w:r>
      <w:r w:rsidR="003E3750">
        <w:rPr>
          <w:noProof/>
          <w:lang w:eastAsia="ru-RU"/>
        </w:rPr>
        <w:t>е представлен пример</w:t>
      </w:r>
      <w:r>
        <w:rPr>
          <w:noProof/>
          <w:lang w:eastAsia="ru-RU"/>
        </w:rPr>
        <w:t xml:space="preserve"> работы программы</w:t>
      </w:r>
      <w:r w:rsidR="003E3750">
        <w:rPr>
          <w:noProof/>
          <w:lang w:eastAsia="ru-RU"/>
        </w:rPr>
        <w:t xml:space="preserve"> </w:t>
      </w:r>
      <w:r w:rsidR="00E75AFB">
        <w:rPr>
          <w:noProof/>
          <w:lang w:val="en-US" w:eastAsia="ru-RU"/>
        </w:rPr>
        <w:t>translator</w:t>
      </w:r>
      <w:r w:rsidR="003E3750">
        <w:rPr>
          <w:noProof/>
          <w:lang w:eastAsia="ru-RU"/>
        </w:rPr>
        <w:t xml:space="preserve">. </w:t>
      </w:r>
    </w:p>
    <w:p w:rsidR="006D75FB" w:rsidRDefault="00E75AFB" w:rsidP="006D75FB">
      <w:pPr>
        <w:pStyle w:val="af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B1053A7" wp14:editId="3C6636A3">
            <wp:extent cx="3855959" cy="251240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8339" cy="251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0DE" w:rsidRPr="003E3750" w:rsidRDefault="003E3750" w:rsidP="009810DE">
      <w:pPr>
        <w:pStyle w:val="af1"/>
        <w:rPr>
          <w:lang w:val="ru-RU"/>
        </w:rPr>
      </w:pPr>
      <w:r>
        <w:rPr>
          <w:lang w:val="ru-RU"/>
        </w:rPr>
        <w:t>Рис.</w:t>
      </w:r>
      <w:r w:rsidR="002C57EE">
        <w:rPr>
          <w:lang w:val="ru-RU"/>
        </w:rPr>
        <w:t>3</w:t>
      </w:r>
      <w:r w:rsidR="009810DE">
        <w:rPr>
          <w:lang w:val="ru-RU"/>
        </w:rPr>
        <w:t xml:space="preserve"> Работа программы</w:t>
      </w:r>
      <w:r>
        <w:rPr>
          <w:lang w:val="ru-RU"/>
        </w:rPr>
        <w:t xml:space="preserve"> </w:t>
      </w:r>
      <w:bookmarkEnd w:id="14"/>
      <w:r w:rsidR="002C57EE">
        <w:t>translator</w:t>
      </w:r>
    </w:p>
    <w:sectPr w:rsidR="009810DE" w:rsidRPr="003E3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D09"/>
    <w:multiLevelType w:val="multilevel"/>
    <w:tmpl w:val="F52678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A22AE9"/>
    <w:multiLevelType w:val="multilevel"/>
    <w:tmpl w:val="ECB802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DB69C0"/>
    <w:multiLevelType w:val="multilevel"/>
    <w:tmpl w:val="8D6605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EA419D"/>
    <w:multiLevelType w:val="multilevel"/>
    <w:tmpl w:val="F1E0A1D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0F7243"/>
    <w:multiLevelType w:val="multilevel"/>
    <w:tmpl w:val="83781A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790B13"/>
    <w:multiLevelType w:val="multilevel"/>
    <w:tmpl w:val="29E0E3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B5174E6"/>
    <w:multiLevelType w:val="multilevel"/>
    <w:tmpl w:val="CD7A3A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7F9015F"/>
    <w:multiLevelType w:val="multilevel"/>
    <w:tmpl w:val="6D4697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A181AE2"/>
    <w:multiLevelType w:val="multilevel"/>
    <w:tmpl w:val="0854E4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F0838D3"/>
    <w:multiLevelType w:val="hybridMultilevel"/>
    <w:tmpl w:val="30742C62"/>
    <w:lvl w:ilvl="0" w:tplc="69E86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40"/>
    <w:rsid w:val="000B3FAF"/>
    <w:rsid w:val="00160A7C"/>
    <w:rsid w:val="00167F23"/>
    <w:rsid w:val="001C2BEC"/>
    <w:rsid w:val="002053B6"/>
    <w:rsid w:val="002C57EE"/>
    <w:rsid w:val="003D463A"/>
    <w:rsid w:val="003E2FA2"/>
    <w:rsid w:val="003E3750"/>
    <w:rsid w:val="003E5083"/>
    <w:rsid w:val="00403BF4"/>
    <w:rsid w:val="00416E8D"/>
    <w:rsid w:val="00471F9E"/>
    <w:rsid w:val="00482F0B"/>
    <w:rsid w:val="004F6A71"/>
    <w:rsid w:val="0059544C"/>
    <w:rsid w:val="005F73F8"/>
    <w:rsid w:val="006910F2"/>
    <w:rsid w:val="006C7247"/>
    <w:rsid w:val="006D75FB"/>
    <w:rsid w:val="00725F1B"/>
    <w:rsid w:val="00737BCF"/>
    <w:rsid w:val="007767B8"/>
    <w:rsid w:val="007959A1"/>
    <w:rsid w:val="007B3A48"/>
    <w:rsid w:val="007F62A1"/>
    <w:rsid w:val="008027A8"/>
    <w:rsid w:val="00814D99"/>
    <w:rsid w:val="00894183"/>
    <w:rsid w:val="008A7E4F"/>
    <w:rsid w:val="008E1E40"/>
    <w:rsid w:val="008E5665"/>
    <w:rsid w:val="00903CA2"/>
    <w:rsid w:val="009810DE"/>
    <w:rsid w:val="00996D5B"/>
    <w:rsid w:val="009D5D0A"/>
    <w:rsid w:val="00A272FA"/>
    <w:rsid w:val="00B5671E"/>
    <w:rsid w:val="00BD3439"/>
    <w:rsid w:val="00CD1B2F"/>
    <w:rsid w:val="00CD3AE1"/>
    <w:rsid w:val="00CD3D35"/>
    <w:rsid w:val="00D031F0"/>
    <w:rsid w:val="00D60E8A"/>
    <w:rsid w:val="00DF31A6"/>
    <w:rsid w:val="00E75AFB"/>
    <w:rsid w:val="00FA0CFF"/>
    <w:rsid w:val="00FA6CFD"/>
    <w:rsid w:val="00FD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4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5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1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1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_Статьи_ПетраковМаксим"/>
    <w:qFormat/>
    <w:rsid w:val="008A7E4F"/>
    <w:pPr>
      <w:spacing w:before="240" w:after="0" w:line="240" w:lineRule="auto"/>
      <w:ind w:left="1349" w:right="941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paragraph" w:customStyle="1" w:styleId="a4">
    <w:name w:val="Название_Оргнаизаций_ПетраковМаксим"/>
    <w:qFormat/>
    <w:rsid w:val="008A7E4F"/>
    <w:pPr>
      <w:spacing w:before="113" w:after="0" w:line="240" w:lineRule="auto"/>
      <w:ind w:left="1916"/>
    </w:pPr>
    <w:rPr>
      <w:rFonts w:ascii="Times New Roman" w:hAnsi="Times New Roman"/>
    </w:rPr>
  </w:style>
  <w:style w:type="paragraph" w:customStyle="1" w:styleId="a5">
    <w:name w:val="Авторы_Статьи_ПетраковМаксим"/>
    <w:qFormat/>
    <w:rsid w:val="008A7E4F"/>
    <w:pPr>
      <w:spacing w:before="120" w:after="0" w:line="240" w:lineRule="auto"/>
      <w:ind w:left="1916"/>
    </w:pPr>
    <w:rPr>
      <w:rFonts w:ascii="Times New Roman" w:eastAsia="Times New Roman" w:hAnsi="Times New Roman" w:cs="Times New Roman"/>
      <w:b/>
      <w:bCs/>
      <w:szCs w:val="34"/>
    </w:rPr>
  </w:style>
  <w:style w:type="paragraph" w:customStyle="1" w:styleId="11">
    <w:name w:val="Стиль1"/>
    <w:qFormat/>
    <w:rsid w:val="008A7E4F"/>
    <w:pPr>
      <w:spacing w:after="0" w:line="240" w:lineRule="auto"/>
      <w:ind w:left="573" w:firstLine="357"/>
      <w:jc w:val="both"/>
    </w:pPr>
    <w:rPr>
      <w:rFonts w:ascii="Times New Roman" w:hAnsi="Times New Roman"/>
      <w:sz w:val="28"/>
    </w:rPr>
  </w:style>
  <w:style w:type="paragraph" w:customStyle="1" w:styleId="a6">
    <w:name w:val="Основной_Текст_ПетраковМаксим"/>
    <w:qFormat/>
    <w:rsid w:val="00D60E8A"/>
    <w:pPr>
      <w:ind w:left="215" w:firstLine="709"/>
    </w:pPr>
    <w:rPr>
      <w:rFonts w:ascii="Times New Roman" w:hAnsi="Times New Roman"/>
      <w:sz w:val="28"/>
    </w:rPr>
  </w:style>
  <w:style w:type="paragraph" w:customStyle="1" w:styleId="a7">
    <w:name w:val="Надписи_Для_Рисунка_ПетраковМаксим"/>
    <w:qFormat/>
    <w:rsid w:val="004F6A71"/>
    <w:pPr>
      <w:ind w:left="-113" w:right="-113"/>
    </w:pPr>
    <w:rPr>
      <w:rFonts w:ascii="Times New Roman" w:hAnsi="Times New Roman"/>
      <w:sz w:val="24"/>
    </w:rPr>
  </w:style>
  <w:style w:type="paragraph" w:customStyle="1" w:styleId="a8">
    <w:name w:val="Для_Надписей_ПетраковМаксим"/>
    <w:qFormat/>
    <w:rsid w:val="004F6A71"/>
    <w:pPr>
      <w:spacing w:line="240" w:lineRule="auto"/>
      <w:ind w:left="-113" w:right="-113"/>
    </w:pPr>
    <w:rPr>
      <w:rFonts w:ascii="Times New Roman" w:hAnsi="Times New Roman"/>
      <w:spacing w:val="-10"/>
    </w:rPr>
  </w:style>
  <w:style w:type="paragraph" w:styleId="a9">
    <w:name w:val="footer"/>
    <w:link w:val="aa"/>
    <w:uiPriority w:val="99"/>
    <w:unhideWhenUsed/>
    <w:qFormat/>
    <w:rsid w:val="00B5671E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16"/>
    </w:rPr>
  </w:style>
  <w:style w:type="character" w:customStyle="1" w:styleId="aa">
    <w:name w:val="Нижний колонтитул Знак"/>
    <w:basedOn w:val="a0"/>
    <w:link w:val="a9"/>
    <w:uiPriority w:val="99"/>
    <w:rsid w:val="00B5671E"/>
    <w:rPr>
      <w:rFonts w:ascii="Times New Roman" w:hAnsi="Times New Roman"/>
      <w:sz w:val="16"/>
    </w:rPr>
  </w:style>
  <w:style w:type="paragraph" w:customStyle="1" w:styleId="31">
    <w:name w:val="Колонки_Задание_3_ПетраковМ"/>
    <w:qFormat/>
    <w:rsid w:val="00B5671E"/>
    <w:rPr>
      <w:rFonts w:ascii="Times New Roman" w:hAnsi="Times New Roman" w:cs="Times New Roman"/>
      <w:sz w:val="24"/>
      <w:szCs w:val="28"/>
      <w:lang w:val="en-US"/>
    </w:rPr>
  </w:style>
  <w:style w:type="paragraph" w:customStyle="1" w:styleId="ab">
    <w:name w:val="Название_Задания"/>
    <w:qFormat/>
    <w:rsid w:val="00CD3AE1"/>
    <w:pPr>
      <w:jc w:val="center"/>
    </w:pPr>
    <w:rPr>
      <w:rFonts w:ascii="Times New Roman" w:eastAsia="Times New Roman" w:hAnsi="Times New Roman" w:cs="Times New Roman"/>
      <w:b/>
      <w:bCs/>
      <w:sz w:val="28"/>
      <w:szCs w:val="34"/>
      <w:lang w:val="en-US"/>
    </w:rPr>
  </w:style>
  <w:style w:type="paragraph" w:customStyle="1" w:styleId="ac">
    <w:name w:val="Постановка_Задания"/>
    <w:qFormat/>
    <w:rsid w:val="00CD3AE1"/>
    <w:pPr>
      <w:jc w:val="center"/>
    </w:pPr>
    <w:rPr>
      <w:rFonts w:ascii="Times New Roman" w:eastAsia="Times New Roman" w:hAnsi="Times New Roman" w:cs="Times New Roman"/>
      <w:b/>
      <w:bCs/>
      <w:i/>
      <w:sz w:val="28"/>
      <w:szCs w:val="34"/>
    </w:rPr>
  </w:style>
  <w:style w:type="character" w:customStyle="1" w:styleId="10">
    <w:name w:val="Заголовок 1 Знак"/>
    <w:basedOn w:val="a0"/>
    <w:link w:val="1"/>
    <w:uiPriority w:val="9"/>
    <w:rsid w:val="00795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7959A1"/>
    <w:pPr>
      <w:spacing w:line="276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959A1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7959A1"/>
    <w:pPr>
      <w:spacing w:after="1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7959A1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59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59A1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7959A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03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31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af1">
    <w:name w:val="Подписи_рисунка"/>
    <w:qFormat/>
    <w:rsid w:val="00894183"/>
    <w:pPr>
      <w:jc w:val="center"/>
    </w:pPr>
    <w:rPr>
      <w:rFonts w:ascii="Times New Roman" w:hAnsi="Times New Roman"/>
      <w:sz w:val="28"/>
      <w:lang w:val="en-US"/>
    </w:rPr>
  </w:style>
  <w:style w:type="paragraph" w:customStyle="1" w:styleId="af2">
    <w:name w:val="Текст для кода"/>
    <w:qFormat/>
    <w:rsid w:val="00A272FA"/>
    <w:rPr>
      <w:rFonts w:ascii="Courier New" w:hAnsi="Courier New"/>
    </w:rPr>
  </w:style>
  <w:style w:type="paragraph" w:styleId="af3">
    <w:name w:val="Normal (Web)"/>
    <w:basedOn w:val="a"/>
    <w:uiPriority w:val="99"/>
    <w:semiHidden/>
    <w:unhideWhenUsed/>
    <w:rsid w:val="003E375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4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5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1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1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_Статьи_ПетраковМаксим"/>
    <w:qFormat/>
    <w:rsid w:val="008A7E4F"/>
    <w:pPr>
      <w:spacing w:before="240" w:after="0" w:line="240" w:lineRule="auto"/>
      <w:ind w:left="1349" w:right="941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paragraph" w:customStyle="1" w:styleId="a4">
    <w:name w:val="Название_Оргнаизаций_ПетраковМаксим"/>
    <w:qFormat/>
    <w:rsid w:val="008A7E4F"/>
    <w:pPr>
      <w:spacing w:before="113" w:after="0" w:line="240" w:lineRule="auto"/>
      <w:ind w:left="1916"/>
    </w:pPr>
    <w:rPr>
      <w:rFonts w:ascii="Times New Roman" w:hAnsi="Times New Roman"/>
    </w:rPr>
  </w:style>
  <w:style w:type="paragraph" w:customStyle="1" w:styleId="a5">
    <w:name w:val="Авторы_Статьи_ПетраковМаксим"/>
    <w:qFormat/>
    <w:rsid w:val="008A7E4F"/>
    <w:pPr>
      <w:spacing w:before="120" w:after="0" w:line="240" w:lineRule="auto"/>
      <w:ind w:left="1916"/>
    </w:pPr>
    <w:rPr>
      <w:rFonts w:ascii="Times New Roman" w:eastAsia="Times New Roman" w:hAnsi="Times New Roman" w:cs="Times New Roman"/>
      <w:b/>
      <w:bCs/>
      <w:szCs w:val="34"/>
    </w:rPr>
  </w:style>
  <w:style w:type="paragraph" w:customStyle="1" w:styleId="11">
    <w:name w:val="Стиль1"/>
    <w:qFormat/>
    <w:rsid w:val="008A7E4F"/>
    <w:pPr>
      <w:spacing w:after="0" w:line="240" w:lineRule="auto"/>
      <w:ind w:left="573" w:firstLine="357"/>
      <w:jc w:val="both"/>
    </w:pPr>
    <w:rPr>
      <w:rFonts w:ascii="Times New Roman" w:hAnsi="Times New Roman"/>
      <w:sz w:val="28"/>
    </w:rPr>
  </w:style>
  <w:style w:type="paragraph" w:customStyle="1" w:styleId="a6">
    <w:name w:val="Основной_Текст_ПетраковМаксим"/>
    <w:qFormat/>
    <w:rsid w:val="00D60E8A"/>
    <w:pPr>
      <w:ind w:left="215" w:firstLine="709"/>
    </w:pPr>
    <w:rPr>
      <w:rFonts w:ascii="Times New Roman" w:hAnsi="Times New Roman"/>
      <w:sz w:val="28"/>
    </w:rPr>
  </w:style>
  <w:style w:type="paragraph" w:customStyle="1" w:styleId="a7">
    <w:name w:val="Надписи_Для_Рисунка_ПетраковМаксим"/>
    <w:qFormat/>
    <w:rsid w:val="004F6A71"/>
    <w:pPr>
      <w:ind w:left="-113" w:right="-113"/>
    </w:pPr>
    <w:rPr>
      <w:rFonts w:ascii="Times New Roman" w:hAnsi="Times New Roman"/>
      <w:sz w:val="24"/>
    </w:rPr>
  </w:style>
  <w:style w:type="paragraph" w:customStyle="1" w:styleId="a8">
    <w:name w:val="Для_Надписей_ПетраковМаксим"/>
    <w:qFormat/>
    <w:rsid w:val="004F6A71"/>
    <w:pPr>
      <w:spacing w:line="240" w:lineRule="auto"/>
      <w:ind w:left="-113" w:right="-113"/>
    </w:pPr>
    <w:rPr>
      <w:rFonts w:ascii="Times New Roman" w:hAnsi="Times New Roman"/>
      <w:spacing w:val="-10"/>
    </w:rPr>
  </w:style>
  <w:style w:type="paragraph" w:styleId="a9">
    <w:name w:val="footer"/>
    <w:link w:val="aa"/>
    <w:uiPriority w:val="99"/>
    <w:unhideWhenUsed/>
    <w:qFormat/>
    <w:rsid w:val="00B5671E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16"/>
    </w:rPr>
  </w:style>
  <w:style w:type="character" w:customStyle="1" w:styleId="aa">
    <w:name w:val="Нижний колонтитул Знак"/>
    <w:basedOn w:val="a0"/>
    <w:link w:val="a9"/>
    <w:uiPriority w:val="99"/>
    <w:rsid w:val="00B5671E"/>
    <w:rPr>
      <w:rFonts w:ascii="Times New Roman" w:hAnsi="Times New Roman"/>
      <w:sz w:val="16"/>
    </w:rPr>
  </w:style>
  <w:style w:type="paragraph" w:customStyle="1" w:styleId="31">
    <w:name w:val="Колонки_Задание_3_ПетраковМ"/>
    <w:qFormat/>
    <w:rsid w:val="00B5671E"/>
    <w:rPr>
      <w:rFonts w:ascii="Times New Roman" w:hAnsi="Times New Roman" w:cs="Times New Roman"/>
      <w:sz w:val="24"/>
      <w:szCs w:val="28"/>
      <w:lang w:val="en-US"/>
    </w:rPr>
  </w:style>
  <w:style w:type="paragraph" w:customStyle="1" w:styleId="ab">
    <w:name w:val="Название_Задания"/>
    <w:qFormat/>
    <w:rsid w:val="00CD3AE1"/>
    <w:pPr>
      <w:jc w:val="center"/>
    </w:pPr>
    <w:rPr>
      <w:rFonts w:ascii="Times New Roman" w:eastAsia="Times New Roman" w:hAnsi="Times New Roman" w:cs="Times New Roman"/>
      <w:b/>
      <w:bCs/>
      <w:sz w:val="28"/>
      <w:szCs w:val="34"/>
      <w:lang w:val="en-US"/>
    </w:rPr>
  </w:style>
  <w:style w:type="paragraph" w:customStyle="1" w:styleId="ac">
    <w:name w:val="Постановка_Задания"/>
    <w:qFormat/>
    <w:rsid w:val="00CD3AE1"/>
    <w:pPr>
      <w:jc w:val="center"/>
    </w:pPr>
    <w:rPr>
      <w:rFonts w:ascii="Times New Roman" w:eastAsia="Times New Roman" w:hAnsi="Times New Roman" w:cs="Times New Roman"/>
      <w:b/>
      <w:bCs/>
      <w:i/>
      <w:sz w:val="28"/>
      <w:szCs w:val="34"/>
    </w:rPr>
  </w:style>
  <w:style w:type="character" w:customStyle="1" w:styleId="10">
    <w:name w:val="Заголовок 1 Знак"/>
    <w:basedOn w:val="a0"/>
    <w:link w:val="1"/>
    <w:uiPriority w:val="9"/>
    <w:rsid w:val="00795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7959A1"/>
    <w:pPr>
      <w:spacing w:line="276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959A1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7959A1"/>
    <w:pPr>
      <w:spacing w:after="1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7959A1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59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59A1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7959A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03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31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af1">
    <w:name w:val="Подписи_рисунка"/>
    <w:qFormat/>
    <w:rsid w:val="00894183"/>
    <w:pPr>
      <w:jc w:val="center"/>
    </w:pPr>
    <w:rPr>
      <w:rFonts w:ascii="Times New Roman" w:hAnsi="Times New Roman"/>
      <w:sz w:val="28"/>
      <w:lang w:val="en-US"/>
    </w:rPr>
  </w:style>
  <w:style w:type="paragraph" w:customStyle="1" w:styleId="af2">
    <w:name w:val="Текст для кода"/>
    <w:qFormat/>
    <w:rsid w:val="00A272FA"/>
    <w:rPr>
      <w:rFonts w:ascii="Courier New" w:hAnsi="Courier New"/>
    </w:rPr>
  </w:style>
  <w:style w:type="paragraph" w:styleId="af3">
    <w:name w:val="Normal (Web)"/>
    <w:basedOn w:val="a"/>
    <w:uiPriority w:val="99"/>
    <w:semiHidden/>
    <w:unhideWhenUsed/>
    <w:rsid w:val="003E375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8B4C-DEA5-4D92-89F0-1EE986F3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2-05T15:59:00Z</dcterms:created>
  <dcterms:modified xsi:type="dcterms:W3CDTF">2023-12-05T15:59:00Z</dcterms:modified>
</cp:coreProperties>
</file>